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月11-13日出差北京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02.3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4.3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3.4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4款统帅更换面料：②产品试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定价。③批量供货。 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6月30日）认证完成，等待证书，产品定价。⑤样件装车评审，问题点整改。⑥小批量验证。⑦批量供货。 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0848775E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C441F"/>
    <w:rsid w:val="414D2811"/>
    <w:rsid w:val="45236272"/>
    <w:rsid w:val="49DA7FB7"/>
    <w:rsid w:val="4A221C11"/>
    <w:rsid w:val="4C391331"/>
    <w:rsid w:val="4C612A7E"/>
    <w:rsid w:val="4C8412D8"/>
    <w:rsid w:val="52676D19"/>
    <w:rsid w:val="54BA4C75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5</Words>
  <Characters>320</Characters>
  <Lines>2</Lines>
  <Paragraphs>1</Paragraphs>
  <TotalTime>13</TotalTime>
  <ScaleCrop>false</ScaleCrop>
  <LinksUpToDate>false</LinksUpToDate>
  <CharactersWithSpaces>3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7-13T01:11:06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1EE238093C46D2A4451B747B72A753_12</vt:lpwstr>
  </property>
</Properties>
</file>